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0DAB" w14:textId="77777777" w:rsidR="00770C75" w:rsidRDefault="00770C75" w:rsidP="00C13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1A155" w14:textId="77777777" w:rsidR="00C13826" w:rsidRDefault="0CC498C6" w:rsidP="00C13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CC498C6">
        <w:rPr>
          <w:rFonts w:ascii="Times New Roman" w:hAnsi="Times New Roman" w:cs="Times New Roman"/>
          <w:b/>
          <w:bCs/>
          <w:sz w:val="26"/>
          <w:szCs w:val="26"/>
        </w:rPr>
        <w:t>PODRĘCZNIKI</w:t>
      </w:r>
    </w:p>
    <w:p w14:paraId="672A6659" w14:textId="77777777" w:rsidR="00883735" w:rsidRPr="00BE581C" w:rsidRDefault="00883735" w:rsidP="00C13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10028" w:type="dxa"/>
        <w:jc w:val="center"/>
        <w:tblLook w:val="04A0" w:firstRow="1" w:lastRow="0" w:firstColumn="1" w:lastColumn="0" w:noHBand="0" w:noVBand="1"/>
      </w:tblPr>
      <w:tblGrid>
        <w:gridCol w:w="1800"/>
        <w:gridCol w:w="2922"/>
        <w:gridCol w:w="2347"/>
        <w:gridCol w:w="1219"/>
        <w:gridCol w:w="1740"/>
      </w:tblGrid>
      <w:tr w:rsidR="00883735" w14:paraId="6C75CFEE" w14:textId="77777777" w:rsidTr="3E1B24D6">
        <w:trPr>
          <w:jc w:val="center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1C6A5DB" w14:textId="77777777" w:rsidR="00883735" w:rsidRPr="00684C74" w:rsidRDefault="00883735" w:rsidP="0088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74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1C6F5A84" w14:textId="77777777" w:rsidR="00883735" w:rsidRDefault="00883735" w:rsidP="0088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74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  <w:p w14:paraId="0A879B5A" w14:textId="2D435DF6" w:rsidR="00F7203E" w:rsidRPr="00684C74" w:rsidRDefault="00F7203E" w:rsidP="0088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4253EC7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dycja </w:t>
            </w:r>
            <w:r>
              <w:t xml:space="preserve"> </w:t>
            </w:r>
            <w:r w:rsidRPr="4253EC76">
              <w:rPr>
                <w:rFonts w:ascii="Times New Roman" w:hAnsi="Times New Roman" w:cs="Times New Roman"/>
                <w:b/>
                <w:bCs/>
                <w:i/>
                <w:iCs/>
              </w:rPr>
              <w:t>-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Pr="4253EC7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2704ADC1" w14:textId="77777777" w:rsidR="00C75CFA" w:rsidRPr="009E0E68" w:rsidRDefault="00C75CFA" w:rsidP="00C75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E68">
              <w:rPr>
                <w:rFonts w:ascii="Times New Roman" w:hAnsi="Times New Roman" w:cs="Times New Roman"/>
                <w:b/>
              </w:rPr>
              <w:t>Autor</w:t>
            </w:r>
          </w:p>
          <w:p w14:paraId="778BB6A5" w14:textId="798A9090" w:rsidR="00883735" w:rsidRPr="00684C74" w:rsidRDefault="00C75CFA" w:rsidP="00C7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B8">
              <w:rPr>
                <w:rFonts w:ascii="Times New Roman" w:hAnsi="Times New Roman" w:cs="Times New Roman"/>
                <w:b/>
                <w:sz w:val="16"/>
              </w:rPr>
              <w:t>(pierwsza litera imienia,  nazwisko)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CA62AE4" w14:textId="77777777" w:rsidR="00883735" w:rsidRPr="00684C74" w:rsidRDefault="00883735" w:rsidP="0088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74">
              <w:rPr>
                <w:rFonts w:ascii="Times New Roman" w:hAnsi="Times New Roman" w:cs="Times New Roman"/>
                <w:b/>
                <w:sz w:val="24"/>
                <w:szCs w:val="24"/>
              </w:rPr>
              <w:t>Wyd.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88E003E" w14:textId="54F57DAE" w:rsidR="00883735" w:rsidRPr="00684C74" w:rsidRDefault="6547A6D9" w:rsidP="5B0754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5B0754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 dopuszczenia</w:t>
            </w:r>
          </w:p>
          <w:p w14:paraId="6CDD8E1C" w14:textId="053CCDA8" w:rsidR="00883735" w:rsidRPr="00684C74" w:rsidRDefault="00883735" w:rsidP="5B0754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3735" w:rsidRPr="00B90F7C" w14:paraId="37891DC4" w14:textId="77777777" w:rsidTr="3E1B24D6">
        <w:trPr>
          <w:jc w:val="center"/>
        </w:trPr>
        <w:tc>
          <w:tcPr>
            <w:tcW w:w="1800" w:type="dxa"/>
            <w:vAlign w:val="center"/>
          </w:tcPr>
          <w:p w14:paraId="1037A363" w14:textId="77A84A32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j. polski</w:t>
            </w:r>
          </w:p>
        </w:tc>
        <w:tc>
          <w:tcPr>
            <w:tcW w:w="2922" w:type="dxa"/>
            <w:vAlign w:val="center"/>
          </w:tcPr>
          <w:p w14:paraId="33C8EC3D" w14:textId="77777777" w:rsidR="00883735" w:rsidRPr="00774C93" w:rsidRDefault="3E2E117F" w:rsidP="008D4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WE Słowa na start! 8</w:t>
            </w:r>
          </w:p>
        </w:tc>
        <w:tc>
          <w:tcPr>
            <w:tcW w:w="2347" w:type="dxa"/>
            <w:vAlign w:val="center"/>
          </w:tcPr>
          <w:p w14:paraId="087BC77C" w14:textId="77777777" w:rsidR="00883735" w:rsidRPr="00B73D58" w:rsidRDefault="3E2E117F" w:rsidP="008D4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.Kościerzyńska</w:t>
            </w:r>
            <w:proofErr w:type="spellEnd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 in.</w:t>
            </w:r>
          </w:p>
        </w:tc>
        <w:tc>
          <w:tcPr>
            <w:tcW w:w="1219" w:type="dxa"/>
            <w:vAlign w:val="center"/>
          </w:tcPr>
          <w:p w14:paraId="11E72D79" w14:textId="77777777" w:rsidR="00883735" w:rsidRPr="00774C93" w:rsidRDefault="6779F779" w:rsidP="00B90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p w14:paraId="2883A4FE" w14:textId="0B354CF2" w:rsidR="00883735" w:rsidRPr="00774C93" w:rsidRDefault="00B90F7C" w:rsidP="00B90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907/5/2021/z1</w:t>
            </w:r>
          </w:p>
        </w:tc>
      </w:tr>
      <w:tr w:rsidR="00883735" w:rsidRPr="00B90F7C" w14:paraId="4BCC424E" w14:textId="77777777" w:rsidTr="3E1B24D6">
        <w:trPr>
          <w:jc w:val="center"/>
        </w:trPr>
        <w:tc>
          <w:tcPr>
            <w:tcW w:w="1800" w:type="dxa"/>
            <w:vAlign w:val="center"/>
          </w:tcPr>
          <w:p w14:paraId="6CD3CBA0" w14:textId="649D20F7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j. angielski</w:t>
            </w:r>
          </w:p>
        </w:tc>
        <w:tc>
          <w:tcPr>
            <w:tcW w:w="2922" w:type="dxa"/>
            <w:vAlign w:val="center"/>
          </w:tcPr>
          <w:p w14:paraId="149B5E0B" w14:textId="37E5D5D8" w:rsidR="00883735" w:rsidRPr="00774C93" w:rsidRDefault="57F2F318" w:rsidP="57F2F3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Repetytorium 8. Super </w:t>
            </w:r>
            <w:proofErr w:type="spellStart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wers</w:t>
            </w:r>
            <w:proofErr w:type="spellEnd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47" w:type="dxa"/>
            <w:vAlign w:val="center"/>
          </w:tcPr>
          <w:p w14:paraId="703E4802" w14:textId="4E003178" w:rsidR="00883735" w:rsidRPr="00C90865" w:rsidRDefault="57F2F318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. Freeman – </w:t>
            </w:r>
            <w:proofErr w:type="spellStart"/>
            <w:r w:rsidRPr="00C90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lotenki</w:t>
            </w:r>
            <w:proofErr w:type="spellEnd"/>
            <w:r w:rsidRPr="00C90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in.</w:t>
            </w:r>
          </w:p>
        </w:tc>
        <w:tc>
          <w:tcPr>
            <w:tcW w:w="1219" w:type="dxa"/>
            <w:vAlign w:val="center"/>
          </w:tcPr>
          <w:p w14:paraId="3354EA98" w14:textId="77777777" w:rsidR="00883735" w:rsidRPr="00774C93" w:rsidRDefault="57F2F318" w:rsidP="57F2F3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p w14:paraId="68825464" w14:textId="12077044" w:rsidR="00883735" w:rsidRPr="00774C93" w:rsidRDefault="771C6176" w:rsidP="57F2F3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97/5/2021</w:t>
            </w:r>
          </w:p>
        </w:tc>
      </w:tr>
      <w:tr w:rsidR="00883735" w:rsidRPr="003D2C7A" w14:paraId="155C0FBF" w14:textId="77777777" w:rsidTr="3E1B24D6">
        <w:trPr>
          <w:jc w:val="center"/>
        </w:trPr>
        <w:tc>
          <w:tcPr>
            <w:tcW w:w="1800" w:type="dxa"/>
            <w:vAlign w:val="center"/>
          </w:tcPr>
          <w:p w14:paraId="4CDC5C2E" w14:textId="44BE282F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j. niemiecki</w:t>
            </w:r>
          </w:p>
        </w:tc>
        <w:tc>
          <w:tcPr>
            <w:tcW w:w="2922" w:type="dxa"/>
            <w:vAlign w:val="center"/>
          </w:tcPr>
          <w:p w14:paraId="5F8213BA" w14:textId="507936B0" w:rsidR="00883735" w:rsidRPr="00774C93" w:rsidRDefault="00B90F7C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agnet </w:t>
            </w:r>
            <w:r w:rsidR="3E2E117F"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47" w:type="dxa"/>
            <w:vAlign w:val="center"/>
          </w:tcPr>
          <w:p w14:paraId="141B56BF" w14:textId="7C9798D5" w:rsidR="00883735" w:rsidRPr="00B73D58" w:rsidRDefault="67CA6DE2" w:rsidP="67CA6D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CA6D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 Kubicka</w:t>
            </w:r>
          </w:p>
        </w:tc>
        <w:tc>
          <w:tcPr>
            <w:tcW w:w="1219" w:type="dxa"/>
            <w:vAlign w:val="center"/>
          </w:tcPr>
          <w:p w14:paraId="6A46CA02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ktor </w:t>
            </w:r>
            <w:proofErr w:type="spellStart"/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1740" w:type="dxa"/>
            <w:vAlign w:val="center"/>
          </w:tcPr>
          <w:p w14:paraId="08FD54E8" w14:textId="10573C73" w:rsidR="00883735" w:rsidRPr="00774C93" w:rsidRDefault="3E2E117F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788/2/2018</w:t>
            </w:r>
          </w:p>
        </w:tc>
      </w:tr>
      <w:tr w:rsidR="00883735" w:rsidRPr="003D2C7A" w14:paraId="0822C748" w14:textId="77777777" w:rsidTr="3E1B24D6">
        <w:trPr>
          <w:jc w:val="center"/>
        </w:trPr>
        <w:tc>
          <w:tcPr>
            <w:tcW w:w="1800" w:type="dxa"/>
            <w:vAlign w:val="center"/>
          </w:tcPr>
          <w:p w14:paraId="5331FB1C" w14:textId="18C3EDF1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matematyka</w:t>
            </w:r>
          </w:p>
        </w:tc>
        <w:tc>
          <w:tcPr>
            <w:tcW w:w="2922" w:type="dxa"/>
            <w:vAlign w:val="center"/>
          </w:tcPr>
          <w:p w14:paraId="26963771" w14:textId="77777777" w:rsidR="00883735" w:rsidRPr="00774C93" w:rsidRDefault="3E2E117F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tematyka z plusem 8</w:t>
            </w:r>
          </w:p>
        </w:tc>
        <w:tc>
          <w:tcPr>
            <w:tcW w:w="2347" w:type="dxa"/>
            <w:vAlign w:val="center"/>
          </w:tcPr>
          <w:p w14:paraId="7A0D1F44" w14:textId="4552A531" w:rsidR="00883735" w:rsidRPr="00B73D58" w:rsidRDefault="3E2E117F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.Dobrowolska</w:t>
            </w:r>
            <w:proofErr w:type="spellEnd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in.</w:t>
            </w:r>
          </w:p>
        </w:tc>
        <w:tc>
          <w:tcPr>
            <w:tcW w:w="1219" w:type="dxa"/>
            <w:vAlign w:val="center"/>
          </w:tcPr>
          <w:p w14:paraId="5670D894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GWO</w:t>
            </w:r>
          </w:p>
        </w:tc>
        <w:tc>
          <w:tcPr>
            <w:tcW w:w="1740" w:type="dxa"/>
            <w:vAlign w:val="center"/>
          </w:tcPr>
          <w:p w14:paraId="0FF73BD3" w14:textId="77777777" w:rsidR="00883735" w:rsidRPr="00774C93" w:rsidRDefault="3E2E117F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780/5/2018</w:t>
            </w:r>
          </w:p>
        </w:tc>
      </w:tr>
      <w:tr w:rsidR="00883735" w:rsidRPr="003D2C7A" w14:paraId="3AF2C68D" w14:textId="77777777" w:rsidTr="3E1B24D6">
        <w:trPr>
          <w:jc w:val="center"/>
        </w:trPr>
        <w:tc>
          <w:tcPr>
            <w:tcW w:w="1800" w:type="dxa"/>
            <w:vAlign w:val="center"/>
          </w:tcPr>
          <w:p w14:paraId="684AE2DA" w14:textId="296F343F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 xml:space="preserve">historia </w:t>
            </w:r>
          </w:p>
        </w:tc>
        <w:tc>
          <w:tcPr>
            <w:tcW w:w="2922" w:type="dxa"/>
            <w:vAlign w:val="center"/>
          </w:tcPr>
          <w:p w14:paraId="7664E41E" w14:textId="2F824EA4" w:rsidR="00883735" w:rsidRPr="00774C93" w:rsidRDefault="008D4490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czoraj i dziś </w:t>
            </w:r>
            <w:r w:rsidR="3E2E117F"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347" w:type="dxa"/>
            <w:vAlign w:val="center"/>
          </w:tcPr>
          <w:p w14:paraId="0B2A66C7" w14:textId="77777777" w:rsidR="00883735" w:rsidRPr="00B73D58" w:rsidRDefault="3E2E117F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. Śniegocki i.in.</w:t>
            </w:r>
          </w:p>
        </w:tc>
        <w:tc>
          <w:tcPr>
            <w:tcW w:w="1219" w:type="dxa"/>
            <w:vAlign w:val="center"/>
          </w:tcPr>
          <w:p w14:paraId="4FBB157F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tbl>
            <w:tblPr>
              <w:tblStyle w:val="Tabela-Siatka"/>
              <w:tblW w:w="0" w:type="auto"/>
              <w:jc w:val="center"/>
              <w:tblLook w:val="06A0" w:firstRow="1" w:lastRow="0" w:firstColumn="1" w:lastColumn="0" w:noHBand="1" w:noVBand="1"/>
            </w:tblPr>
            <w:tblGrid>
              <w:gridCol w:w="1524"/>
            </w:tblGrid>
            <w:tr w:rsidR="00B73D58" w:rsidRPr="00774C93" w14:paraId="716362F6" w14:textId="77777777" w:rsidTr="3E2E117F">
              <w:trPr>
                <w:jc w:val="center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B50F" w14:textId="426AA590" w:rsidR="38AD3E50" w:rsidRPr="00774C93" w:rsidRDefault="3E2E117F" w:rsidP="00B90F7C">
                  <w:pPr>
                    <w:jc w:val="center"/>
                    <w:rPr>
                      <w:rFonts w:ascii="Roboto" w:hAnsi="Roboto"/>
                      <w:sz w:val="18"/>
                      <w:szCs w:val="18"/>
                      <w:shd w:val="clear" w:color="auto" w:fill="FFFFFF"/>
                    </w:rPr>
                  </w:pPr>
                  <w:r w:rsidRPr="00774C93">
                    <w:rPr>
                      <w:rFonts w:ascii="Roboto" w:hAnsi="Roboto"/>
                      <w:sz w:val="18"/>
                      <w:szCs w:val="18"/>
                      <w:shd w:val="clear" w:color="auto" w:fill="FFFFFF"/>
                    </w:rPr>
                    <w:t>877/5/2021/z1</w:t>
                  </w:r>
                </w:p>
              </w:tc>
            </w:tr>
          </w:tbl>
          <w:p w14:paraId="43368652" w14:textId="0E3A3571" w:rsidR="00883735" w:rsidRPr="00774C93" w:rsidRDefault="00883735" w:rsidP="00B90F7C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</w:p>
        </w:tc>
      </w:tr>
      <w:tr w:rsidR="00883735" w:rsidRPr="003D2C7A" w14:paraId="71F0979A" w14:textId="77777777" w:rsidTr="3E1B24D6">
        <w:trPr>
          <w:jc w:val="center"/>
        </w:trPr>
        <w:tc>
          <w:tcPr>
            <w:tcW w:w="1800" w:type="dxa"/>
            <w:vAlign w:val="center"/>
          </w:tcPr>
          <w:p w14:paraId="2CEF0ADA" w14:textId="2BDDCAAE" w:rsidR="00883735" w:rsidRPr="00E6492D" w:rsidRDefault="00B73D58" w:rsidP="008D4490">
            <w:pPr>
              <w:rPr>
                <w:rFonts w:ascii="Times New Roman" w:hAnsi="Times New Roman" w:cs="Times New Roman"/>
                <w:b/>
                <w:bCs/>
              </w:rPr>
            </w:pPr>
            <w:r w:rsidRPr="00B73D58">
              <w:rPr>
                <w:rFonts w:ascii="Times New Roman" w:hAnsi="Times New Roman" w:cs="Times New Roman"/>
                <w:b/>
                <w:bCs/>
                <w:sz w:val="18"/>
              </w:rPr>
              <w:t>wiedza o społeczeństwie</w:t>
            </w:r>
          </w:p>
        </w:tc>
        <w:tc>
          <w:tcPr>
            <w:tcW w:w="2922" w:type="dxa"/>
            <w:vAlign w:val="center"/>
          </w:tcPr>
          <w:p w14:paraId="4EA1D33C" w14:textId="5E2DBCBC" w:rsidR="00883735" w:rsidRPr="00774C93" w:rsidRDefault="60E0361B" w:rsidP="60E0361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ś i jutro</w:t>
            </w:r>
            <w:r w:rsidR="00E07CA6"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347" w:type="dxa"/>
            <w:vAlign w:val="center"/>
          </w:tcPr>
          <w:p w14:paraId="7F177B6E" w14:textId="66557A58" w:rsidR="00883735" w:rsidRPr="00B73D58" w:rsidRDefault="60E0361B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 Janicki i in.</w:t>
            </w:r>
          </w:p>
        </w:tc>
        <w:tc>
          <w:tcPr>
            <w:tcW w:w="1219" w:type="dxa"/>
            <w:vAlign w:val="center"/>
          </w:tcPr>
          <w:p w14:paraId="23798486" w14:textId="77777777" w:rsidR="00883735" w:rsidRPr="00774C93" w:rsidRDefault="60E0361B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p w14:paraId="11163FDA" w14:textId="7EC7F3F0" w:rsidR="00883735" w:rsidRPr="00774C93" w:rsidRDefault="60E0361B" w:rsidP="60E0361B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874/2021/z1</w:t>
            </w:r>
          </w:p>
        </w:tc>
      </w:tr>
      <w:tr w:rsidR="00883735" w:rsidRPr="003D2C7A" w14:paraId="60AC9DE9" w14:textId="77777777" w:rsidTr="3E1B24D6">
        <w:trPr>
          <w:jc w:val="center"/>
        </w:trPr>
        <w:tc>
          <w:tcPr>
            <w:tcW w:w="1800" w:type="dxa"/>
            <w:vAlign w:val="center"/>
          </w:tcPr>
          <w:p w14:paraId="02BED44F" w14:textId="21539DAD" w:rsidR="00883735" w:rsidRPr="00490932" w:rsidRDefault="00B73D58" w:rsidP="008D44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E8BD467">
              <w:rPr>
                <w:rFonts w:ascii="Times New Roman" w:eastAsia="Times New Roman" w:hAnsi="Times New Roman" w:cs="Times New Roman"/>
                <w:b/>
                <w:bCs/>
              </w:rPr>
              <w:t>geografia</w:t>
            </w:r>
          </w:p>
        </w:tc>
        <w:tc>
          <w:tcPr>
            <w:tcW w:w="2922" w:type="dxa"/>
            <w:vAlign w:val="center"/>
          </w:tcPr>
          <w:p w14:paraId="61BFC0C5" w14:textId="5C5CFCB7" w:rsidR="00883735" w:rsidRPr="00774C93" w:rsidRDefault="3E2E117F" w:rsidP="00B90F7C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laneta Nowa</w:t>
            </w:r>
          </w:p>
        </w:tc>
        <w:tc>
          <w:tcPr>
            <w:tcW w:w="2347" w:type="dxa"/>
            <w:vAlign w:val="center"/>
          </w:tcPr>
          <w:p w14:paraId="1ECE3417" w14:textId="714106DC" w:rsidR="00883735" w:rsidRPr="00B73D58" w:rsidRDefault="008D4490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wid Szczypiński i in.</w:t>
            </w:r>
          </w:p>
        </w:tc>
        <w:tc>
          <w:tcPr>
            <w:tcW w:w="1219" w:type="dxa"/>
            <w:vAlign w:val="center"/>
          </w:tcPr>
          <w:p w14:paraId="4084CBFF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524"/>
            </w:tblGrid>
            <w:tr w:rsidR="00B73D58" w:rsidRPr="00774C93" w14:paraId="276FD7D9" w14:textId="77777777" w:rsidTr="273D82F0"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67B8" w14:textId="51AF60E1" w:rsidR="273D82F0" w:rsidRPr="00774C93" w:rsidRDefault="273D82F0" w:rsidP="00B90F7C">
                  <w:pPr>
                    <w:jc w:val="center"/>
                    <w:rPr>
                      <w:rFonts w:ascii="Roboto" w:hAnsi="Roboto"/>
                      <w:sz w:val="18"/>
                      <w:szCs w:val="18"/>
                      <w:shd w:val="clear" w:color="auto" w:fill="FFFFFF"/>
                    </w:rPr>
                  </w:pPr>
                  <w:r w:rsidRPr="00774C93">
                    <w:rPr>
                      <w:rFonts w:ascii="Roboto" w:hAnsi="Roboto"/>
                      <w:sz w:val="18"/>
                      <w:szCs w:val="18"/>
                      <w:shd w:val="clear" w:color="auto" w:fill="FFFFFF"/>
                    </w:rPr>
                    <w:t>906/4/2021/z1</w:t>
                  </w:r>
                </w:p>
              </w:tc>
            </w:tr>
          </w:tbl>
          <w:p w14:paraId="25C111CD" w14:textId="70B21522" w:rsidR="00883735" w:rsidRPr="00774C93" w:rsidRDefault="00883735" w:rsidP="00B90F7C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</w:p>
        </w:tc>
      </w:tr>
      <w:tr w:rsidR="00883735" w:rsidRPr="003D2C7A" w14:paraId="24550582" w14:textId="77777777" w:rsidTr="3E1B24D6">
        <w:trPr>
          <w:jc w:val="center"/>
        </w:trPr>
        <w:tc>
          <w:tcPr>
            <w:tcW w:w="1800" w:type="dxa"/>
            <w:vAlign w:val="center"/>
          </w:tcPr>
          <w:p w14:paraId="7CE9E6F9" w14:textId="40F9F294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chemia</w:t>
            </w:r>
          </w:p>
        </w:tc>
        <w:tc>
          <w:tcPr>
            <w:tcW w:w="2922" w:type="dxa"/>
            <w:vAlign w:val="center"/>
          </w:tcPr>
          <w:p w14:paraId="42FD3D02" w14:textId="76A03D06" w:rsidR="00883735" w:rsidRPr="00774C93" w:rsidRDefault="3E2E117F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hemia Nowej Ery 8</w:t>
            </w:r>
          </w:p>
        </w:tc>
        <w:tc>
          <w:tcPr>
            <w:tcW w:w="2347" w:type="dxa"/>
            <w:vAlign w:val="center"/>
          </w:tcPr>
          <w:p w14:paraId="51F01DEC" w14:textId="77777777" w:rsidR="00883735" w:rsidRPr="00B73D58" w:rsidRDefault="3E2E117F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.Kulawik</w:t>
            </w:r>
            <w:proofErr w:type="spellEnd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49711295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p w14:paraId="0A074689" w14:textId="77777777" w:rsidR="00883735" w:rsidRPr="00774C93" w:rsidRDefault="6779F779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785/2/2018</w:t>
            </w:r>
          </w:p>
        </w:tc>
      </w:tr>
      <w:tr w:rsidR="00883735" w:rsidRPr="003D2C7A" w14:paraId="51656933" w14:textId="77777777" w:rsidTr="3E1B24D6">
        <w:trPr>
          <w:jc w:val="center"/>
        </w:trPr>
        <w:tc>
          <w:tcPr>
            <w:tcW w:w="1800" w:type="dxa"/>
            <w:vAlign w:val="center"/>
          </w:tcPr>
          <w:p w14:paraId="1B49E1F0" w14:textId="4174F424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biologia</w:t>
            </w:r>
          </w:p>
        </w:tc>
        <w:tc>
          <w:tcPr>
            <w:tcW w:w="2922" w:type="dxa"/>
            <w:vAlign w:val="center"/>
          </w:tcPr>
          <w:p w14:paraId="244CAE03" w14:textId="77777777" w:rsidR="00883735" w:rsidRPr="00774C93" w:rsidRDefault="3E2E117F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uls życia 8</w:t>
            </w:r>
          </w:p>
        </w:tc>
        <w:tc>
          <w:tcPr>
            <w:tcW w:w="2347" w:type="dxa"/>
            <w:vAlign w:val="center"/>
          </w:tcPr>
          <w:p w14:paraId="753063DF" w14:textId="24CB55BD" w:rsidR="00883735" w:rsidRPr="00B73D58" w:rsidRDefault="7A9FEF31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9FEF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7A9FEF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ągin</w:t>
            </w:r>
            <w:proofErr w:type="spellEnd"/>
            <w:r w:rsidRPr="7A9FEF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in.</w:t>
            </w:r>
          </w:p>
        </w:tc>
        <w:tc>
          <w:tcPr>
            <w:tcW w:w="1219" w:type="dxa"/>
            <w:vAlign w:val="center"/>
          </w:tcPr>
          <w:p w14:paraId="7CFB02A8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p w14:paraId="5ABCC006" w14:textId="035BDEEA" w:rsidR="00883735" w:rsidRPr="00774C93" w:rsidRDefault="2D0E9379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844/4/2021/z1</w:t>
            </w:r>
          </w:p>
        </w:tc>
      </w:tr>
      <w:tr w:rsidR="00883735" w:rsidRPr="003D2C7A" w14:paraId="02BC74E9" w14:textId="77777777" w:rsidTr="3E1B24D6">
        <w:trPr>
          <w:jc w:val="center"/>
        </w:trPr>
        <w:tc>
          <w:tcPr>
            <w:tcW w:w="1800" w:type="dxa"/>
            <w:vAlign w:val="center"/>
          </w:tcPr>
          <w:p w14:paraId="793AD3C4" w14:textId="6C61410B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fizyka</w:t>
            </w:r>
          </w:p>
        </w:tc>
        <w:tc>
          <w:tcPr>
            <w:tcW w:w="2922" w:type="dxa"/>
            <w:vAlign w:val="center"/>
          </w:tcPr>
          <w:p w14:paraId="166E4D76" w14:textId="77777777" w:rsidR="00883735" w:rsidRPr="00774C93" w:rsidRDefault="3E2E117F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otkania z fizyką 8</w:t>
            </w:r>
          </w:p>
        </w:tc>
        <w:tc>
          <w:tcPr>
            <w:tcW w:w="2347" w:type="dxa"/>
            <w:vAlign w:val="center"/>
          </w:tcPr>
          <w:p w14:paraId="0874F3B4" w14:textId="77777777" w:rsidR="00883735" w:rsidRPr="00B73D58" w:rsidRDefault="3E2E117F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.Francuz</w:t>
            </w:r>
            <w:proofErr w:type="spellEnd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Ornat </w:t>
            </w:r>
          </w:p>
        </w:tc>
        <w:tc>
          <w:tcPr>
            <w:tcW w:w="1219" w:type="dxa"/>
            <w:vAlign w:val="center"/>
          </w:tcPr>
          <w:p w14:paraId="78DCD3D8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p w14:paraId="7FC18ACD" w14:textId="28EB53D6" w:rsidR="00883735" w:rsidRPr="00774C93" w:rsidRDefault="5D0D85F6" w:rsidP="5D0D85F6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885/2/2018</w:t>
            </w:r>
          </w:p>
        </w:tc>
      </w:tr>
      <w:tr w:rsidR="00883735" w:rsidRPr="003D2C7A" w14:paraId="42BBC83C" w14:textId="77777777" w:rsidTr="3E1B24D6">
        <w:trPr>
          <w:jc w:val="center"/>
        </w:trPr>
        <w:tc>
          <w:tcPr>
            <w:tcW w:w="1800" w:type="dxa"/>
            <w:vAlign w:val="center"/>
          </w:tcPr>
          <w:p w14:paraId="4250FE77" w14:textId="7FDF9338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informatyka</w:t>
            </w:r>
          </w:p>
        </w:tc>
        <w:tc>
          <w:tcPr>
            <w:tcW w:w="2922" w:type="dxa"/>
            <w:vAlign w:val="center"/>
          </w:tcPr>
          <w:p w14:paraId="7BBE469B" w14:textId="590394AA" w:rsidR="00883735" w:rsidRPr="00774C93" w:rsidRDefault="2105413C" w:rsidP="00AD5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raz bajty</w:t>
            </w:r>
            <w:r w:rsidR="00F7203E"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8</w:t>
            </w: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Nowe wydanie.</w:t>
            </w:r>
          </w:p>
        </w:tc>
        <w:tc>
          <w:tcPr>
            <w:tcW w:w="2347" w:type="dxa"/>
            <w:vAlign w:val="center"/>
          </w:tcPr>
          <w:p w14:paraId="5B206D5A" w14:textId="77777777" w:rsidR="00883735" w:rsidRPr="00B73D58" w:rsidRDefault="3E2E117F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.Koba</w:t>
            </w:r>
            <w:proofErr w:type="spellEnd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6667B7DB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MiGra</w:t>
            </w:r>
            <w:proofErr w:type="spellEnd"/>
          </w:p>
        </w:tc>
        <w:tc>
          <w:tcPr>
            <w:tcW w:w="1740" w:type="dxa"/>
            <w:vAlign w:val="center"/>
          </w:tcPr>
          <w:p w14:paraId="132BCC8B" w14:textId="1A09F8BF" w:rsidR="00883735" w:rsidRPr="00774C93" w:rsidRDefault="3E2E117F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806/5/2021/z1</w:t>
            </w:r>
          </w:p>
        </w:tc>
      </w:tr>
      <w:tr w:rsidR="00883735" w:rsidRPr="003D2C7A" w14:paraId="2AFAD6FB" w14:textId="77777777" w:rsidTr="3E1B24D6">
        <w:trPr>
          <w:jc w:val="center"/>
        </w:trPr>
        <w:tc>
          <w:tcPr>
            <w:tcW w:w="1800" w:type="dxa"/>
            <w:vAlign w:val="center"/>
          </w:tcPr>
          <w:p w14:paraId="06A9D5D2" w14:textId="42746429" w:rsidR="00883735" w:rsidRPr="00E6492D" w:rsidRDefault="00B73D58" w:rsidP="008D4490">
            <w:pPr>
              <w:rPr>
                <w:rFonts w:ascii="Times New Roman" w:hAnsi="Times New Roman" w:cs="Times New Roman"/>
                <w:b/>
                <w:bCs/>
              </w:rPr>
            </w:pPr>
            <w:r w:rsidRPr="00C90865">
              <w:rPr>
                <w:rFonts w:ascii="Times New Roman" w:hAnsi="Times New Roman" w:cs="Times New Roman"/>
                <w:b/>
                <w:bCs/>
                <w:sz w:val="18"/>
              </w:rPr>
              <w:t>edukacja dla bezpieczeństwa</w:t>
            </w:r>
          </w:p>
        </w:tc>
        <w:tc>
          <w:tcPr>
            <w:tcW w:w="2922" w:type="dxa"/>
            <w:vAlign w:val="center"/>
          </w:tcPr>
          <w:p w14:paraId="4CCD1EAF" w14:textId="77777777" w:rsidR="00883735" w:rsidRPr="00774C93" w:rsidRDefault="3E2E117F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Żyję i działam bezpiecznie</w:t>
            </w:r>
          </w:p>
        </w:tc>
        <w:tc>
          <w:tcPr>
            <w:tcW w:w="2347" w:type="dxa"/>
            <w:vAlign w:val="center"/>
          </w:tcPr>
          <w:p w14:paraId="6411DD8E" w14:textId="77777777" w:rsidR="00883735" w:rsidRPr="00B73D58" w:rsidRDefault="3E2E117F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. Słoma</w:t>
            </w:r>
          </w:p>
        </w:tc>
        <w:tc>
          <w:tcPr>
            <w:tcW w:w="1219" w:type="dxa"/>
            <w:vAlign w:val="center"/>
          </w:tcPr>
          <w:p w14:paraId="74EFF486" w14:textId="77777777" w:rsidR="00883735" w:rsidRPr="00774C93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740" w:type="dxa"/>
            <w:vAlign w:val="center"/>
          </w:tcPr>
          <w:p w14:paraId="4860F01A" w14:textId="2447B7F6" w:rsidR="00883735" w:rsidRPr="00774C93" w:rsidRDefault="3E2E117F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846/2017</w:t>
            </w:r>
          </w:p>
        </w:tc>
      </w:tr>
      <w:tr w:rsidR="00883735" w:rsidRPr="003D2C7A" w14:paraId="3D6F0FF0" w14:textId="77777777" w:rsidTr="3E1B24D6">
        <w:trPr>
          <w:jc w:val="center"/>
        </w:trPr>
        <w:tc>
          <w:tcPr>
            <w:tcW w:w="1800" w:type="dxa"/>
            <w:vAlign w:val="center"/>
          </w:tcPr>
          <w:p w14:paraId="4FB2ABFC" w14:textId="793370E4" w:rsidR="00883735" w:rsidRPr="00490932" w:rsidRDefault="00B73D58" w:rsidP="008D44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932">
              <w:rPr>
                <w:rFonts w:ascii="Times New Roman" w:hAnsi="Times New Roman" w:cs="Times New Roman"/>
                <w:b/>
                <w:szCs w:val="24"/>
              </w:rPr>
              <w:t>religia</w:t>
            </w:r>
          </w:p>
        </w:tc>
        <w:tc>
          <w:tcPr>
            <w:tcW w:w="2922" w:type="dxa"/>
            <w:vAlign w:val="center"/>
          </w:tcPr>
          <w:p w14:paraId="0B2A5796" w14:textId="14AE811C" w:rsidR="00883735" w:rsidRPr="00774C93" w:rsidRDefault="3E1B24D6" w:rsidP="3E1B24D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------------------------------</w:t>
            </w:r>
          </w:p>
        </w:tc>
        <w:tc>
          <w:tcPr>
            <w:tcW w:w="2347" w:type="dxa"/>
            <w:vAlign w:val="center"/>
          </w:tcPr>
          <w:p w14:paraId="2D9EC3EB" w14:textId="6DD40FAF" w:rsidR="00883735" w:rsidRPr="00B73D58" w:rsidRDefault="3E1B24D6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E1B24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-------------------------</w:t>
            </w:r>
          </w:p>
        </w:tc>
        <w:tc>
          <w:tcPr>
            <w:tcW w:w="1219" w:type="dxa"/>
            <w:vAlign w:val="center"/>
          </w:tcPr>
          <w:p w14:paraId="6FC30D82" w14:textId="35BCB147" w:rsidR="00883735" w:rsidRPr="00774C93" w:rsidRDefault="3E1B24D6" w:rsidP="008D4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740" w:type="dxa"/>
            <w:vAlign w:val="center"/>
          </w:tcPr>
          <w:p w14:paraId="717BCF80" w14:textId="3A519E6D" w:rsidR="00883735" w:rsidRPr="00774C93" w:rsidRDefault="3E2E117F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774C93">
              <w:rPr>
                <w:rFonts w:ascii="Roboto" w:hAnsi="Roboto"/>
                <w:sz w:val="18"/>
                <w:szCs w:val="18"/>
                <w:shd w:val="clear" w:color="auto" w:fill="FFFFFF"/>
              </w:rPr>
              <w:t>-------------------------</w:t>
            </w:r>
          </w:p>
        </w:tc>
      </w:tr>
      <w:tr w:rsidR="00883735" w:rsidRPr="003D2C7A" w14:paraId="638CA9EF" w14:textId="77777777" w:rsidTr="3E1B24D6">
        <w:trPr>
          <w:jc w:val="center"/>
        </w:trPr>
        <w:tc>
          <w:tcPr>
            <w:tcW w:w="1800" w:type="dxa"/>
            <w:vAlign w:val="center"/>
          </w:tcPr>
          <w:p w14:paraId="6208E64B" w14:textId="2B331B48" w:rsidR="00883735" w:rsidRPr="00490932" w:rsidRDefault="00B73D58" w:rsidP="008D4490">
            <w:pPr>
              <w:rPr>
                <w:rFonts w:ascii="Times New Roman" w:hAnsi="Times New Roman" w:cs="Times New Roman"/>
                <w:b/>
                <w:bCs/>
              </w:rPr>
            </w:pPr>
            <w:r w:rsidRPr="3E2E117F">
              <w:rPr>
                <w:rFonts w:ascii="Times New Roman" w:hAnsi="Times New Roman" w:cs="Times New Roman"/>
                <w:b/>
                <w:bCs/>
              </w:rPr>
              <w:t>j. kaszubski</w:t>
            </w:r>
          </w:p>
        </w:tc>
        <w:tc>
          <w:tcPr>
            <w:tcW w:w="2922" w:type="dxa"/>
            <w:vAlign w:val="center"/>
          </w:tcPr>
          <w:p w14:paraId="5CB6BE14" w14:textId="43D8B16A" w:rsidR="00883735" w:rsidRPr="00774C93" w:rsidRDefault="3E2E117F" w:rsidP="008D44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jczesto</w:t>
            </w:r>
            <w:proofErr w:type="spellEnd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owa, </w:t>
            </w:r>
            <w:proofErr w:type="spellStart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el</w:t>
            </w:r>
            <w:proofErr w:type="spellEnd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 – W jantarowi </w:t>
            </w:r>
            <w:proofErr w:type="spellStart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rojinie</w:t>
            </w:r>
            <w:proofErr w:type="spellEnd"/>
            <w:r w:rsidRPr="00774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47" w:type="dxa"/>
            <w:vAlign w:val="center"/>
          </w:tcPr>
          <w:p w14:paraId="7921315B" w14:textId="29271E18" w:rsidR="00883735" w:rsidRPr="00B73D58" w:rsidRDefault="3E2E117F" w:rsidP="008D44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.Pioch</w:t>
            </w:r>
            <w:proofErr w:type="spellEnd"/>
            <w:r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E. </w:t>
            </w:r>
            <w:r w:rsidR="008D4490" w:rsidRPr="00B73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in.</w:t>
            </w:r>
          </w:p>
        </w:tc>
        <w:tc>
          <w:tcPr>
            <w:tcW w:w="1219" w:type="dxa"/>
            <w:vAlign w:val="center"/>
          </w:tcPr>
          <w:p w14:paraId="7D3C4607" w14:textId="682E063F" w:rsidR="00883735" w:rsidRPr="00565A2C" w:rsidRDefault="6779F779" w:rsidP="008D44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5A2C">
              <w:rPr>
                <w:rFonts w:ascii="Times New Roman" w:eastAsia="Times New Roman" w:hAnsi="Times New Roman" w:cs="Times New Roman"/>
                <w:sz w:val="16"/>
                <w:szCs w:val="16"/>
              </w:rPr>
              <w:t>Zrzeszenie Kaszubsko Pomorskie</w:t>
            </w:r>
          </w:p>
        </w:tc>
        <w:tc>
          <w:tcPr>
            <w:tcW w:w="1740" w:type="dxa"/>
            <w:vAlign w:val="center"/>
          </w:tcPr>
          <w:p w14:paraId="313898D5" w14:textId="2B5D94E1" w:rsidR="00883735" w:rsidRPr="00B73D58" w:rsidRDefault="3E2E117F" w:rsidP="008D4490">
            <w:pPr>
              <w:jc w:val="center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 w:rsidRPr="00B73D58">
              <w:rPr>
                <w:rFonts w:ascii="Roboto" w:hAnsi="Roboto"/>
                <w:sz w:val="18"/>
                <w:szCs w:val="18"/>
                <w:shd w:val="clear" w:color="auto" w:fill="FFFFFF"/>
              </w:rPr>
              <w:t>772/1/2015</w:t>
            </w:r>
          </w:p>
        </w:tc>
      </w:tr>
    </w:tbl>
    <w:p w14:paraId="0A37501D" w14:textId="77777777" w:rsidR="00883735" w:rsidRDefault="00883735" w:rsidP="00BF3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BA3B88" w14:textId="0498915E" w:rsidR="0128FA9A" w:rsidRDefault="0CC498C6" w:rsidP="00487F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CC498C6">
        <w:rPr>
          <w:rFonts w:ascii="Times New Roman" w:hAnsi="Times New Roman" w:cs="Times New Roman"/>
          <w:b/>
          <w:bCs/>
          <w:sz w:val="26"/>
          <w:szCs w:val="26"/>
        </w:rPr>
        <w:t>MATERIAŁY ĆWICZENIOWE</w:t>
      </w:r>
    </w:p>
    <w:p w14:paraId="6C0D756C" w14:textId="77777777" w:rsidR="00487F49" w:rsidRPr="00487F49" w:rsidRDefault="00487F49" w:rsidP="00487F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1931"/>
        <w:gridCol w:w="5075"/>
        <w:gridCol w:w="1707"/>
        <w:gridCol w:w="1212"/>
      </w:tblGrid>
      <w:tr w:rsidR="00883735" w14:paraId="7B1C0EFC" w14:textId="77777777" w:rsidTr="13C6790D">
        <w:trPr>
          <w:jc w:val="center"/>
        </w:trPr>
        <w:tc>
          <w:tcPr>
            <w:tcW w:w="1931" w:type="dxa"/>
            <w:shd w:val="clear" w:color="auto" w:fill="F2DBDB" w:themeFill="accent2" w:themeFillTint="33"/>
          </w:tcPr>
          <w:p w14:paraId="31F76CB7" w14:textId="77777777" w:rsidR="00883735" w:rsidRPr="0044795B" w:rsidRDefault="00883735" w:rsidP="0081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5B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5075" w:type="dxa"/>
            <w:shd w:val="clear" w:color="auto" w:fill="F2DBDB" w:themeFill="accent2" w:themeFillTint="33"/>
          </w:tcPr>
          <w:p w14:paraId="110D709F" w14:textId="77777777" w:rsidR="00883735" w:rsidRPr="0044795B" w:rsidRDefault="00883735" w:rsidP="0081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5B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14:paraId="10B2D3B0" w14:textId="77777777" w:rsidR="00883735" w:rsidRDefault="13C6790D" w:rsidP="13C67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3C6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  <w:p w14:paraId="3633E53B" w14:textId="77777777" w:rsidR="00883735" w:rsidRPr="0044795B" w:rsidRDefault="13C6790D" w:rsidP="13C67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3C6790D">
              <w:rPr>
                <w:rFonts w:ascii="Times New Roman" w:hAnsi="Times New Roman" w:cs="Times New Roman"/>
                <w:b/>
                <w:bCs/>
              </w:rPr>
              <w:t>(imię nazwisko)</w:t>
            </w:r>
          </w:p>
        </w:tc>
        <w:tc>
          <w:tcPr>
            <w:tcW w:w="1212" w:type="dxa"/>
            <w:shd w:val="clear" w:color="auto" w:fill="F2DBDB" w:themeFill="accent2" w:themeFillTint="33"/>
          </w:tcPr>
          <w:p w14:paraId="3B3B3EE2" w14:textId="77777777" w:rsidR="00883735" w:rsidRPr="0044795B" w:rsidRDefault="13C6790D" w:rsidP="13C67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3C6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.</w:t>
            </w:r>
          </w:p>
        </w:tc>
      </w:tr>
      <w:tr w:rsidR="00883735" w14:paraId="02EB378F" w14:textId="77777777" w:rsidTr="13C6790D">
        <w:trPr>
          <w:jc w:val="center"/>
        </w:trPr>
        <w:tc>
          <w:tcPr>
            <w:tcW w:w="1931" w:type="dxa"/>
          </w:tcPr>
          <w:p w14:paraId="6A05A809" w14:textId="6F550492" w:rsidR="00883735" w:rsidRPr="006E3F3D" w:rsidRDefault="5944E39F" w:rsidP="5944E39F">
            <w:pPr>
              <w:rPr>
                <w:rFonts w:ascii="Times New Roman" w:hAnsi="Times New Roman" w:cs="Times New Roman"/>
                <w:b/>
                <w:bCs/>
              </w:rPr>
            </w:pPr>
            <w:r w:rsidRPr="5944E39F">
              <w:rPr>
                <w:rFonts w:ascii="Times New Roman" w:hAnsi="Times New Roman" w:cs="Times New Roman"/>
                <w:b/>
                <w:bCs/>
              </w:rPr>
              <w:t>fizyka</w:t>
            </w:r>
          </w:p>
        </w:tc>
        <w:tc>
          <w:tcPr>
            <w:tcW w:w="5075" w:type="dxa"/>
          </w:tcPr>
          <w:p w14:paraId="5A39BBE3" w14:textId="77550649" w:rsidR="00883735" w:rsidRPr="00E53A22" w:rsidRDefault="13C6790D" w:rsidP="13C6790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13C6790D">
              <w:rPr>
                <w:rFonts w:ascii="Times New Roman" w:hAnsi="Times New Roman" w:cs="Times New Roman"/>
                <w:b/>
                <w:bCs/>
                <w:i/>
                <w:iCs/>
              </w:rPr>
              <w:t>Spotkania z fizyką 8</w:t>
            </w:r>
          </w:p>
        </w:tc>
        <w:tc>
          <w:tcPr>
            <w:tcW w:w="1707" w:type="dxa"/>
          </w:tcPr>
          <w:p w14:paraId="41C8F396" w14:textId="03C9D91C" w:rsidR="00883735" w:rsidRPr="00774C93" w:rsidRDefault="13C6790D" w:rsidP="13C679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. Piotrowski</w:t>
            </w:r>
          </w:p>
        </w:tc>
        <w:tc>
          <w:tcPr>
            <w:tcW w:w="1212" w:type="dxa"/>
          </w:tcPr>
          <w:p w14:paraId="0D0B940D" w14:textId="6F4BD0B0" w:rsidR="00883735" w:rsidRPr="00774C93" w:rsidRDefault="13C6790D" w:rsidP="13C67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883735" w14:paraId="0E27B00A" w14:textId="77777777" w:rsidTr="13C6790D">
        <w:trPr>
          <w:trHeight w:val="345"/>
          <w:jc w:val="center"/>
        </w:trPr>
        <w:tc>
          <w:tcPr>
            <w:tcW w:w="1931" w:type="dxa"/>
          </w:tcPr>
          <w:p w14:paraId="60061E4C" w14:textId="4A470673" w:rsidR="00883735" w:rsidRPr="006E3F3D" w:rsidRDefault="5944E39F" w:rsidP="5944E39F">
            <w:pPr>
              <w:rPr>
                <w:rFonts w:ascii="Times New Roman" w:hAnsi="Times New Roman" w:cs="Times New Roman"/>
                <w:b/>
                <w:bCs/>
              </w:rPr>
            </w:pPr>
            <w:r w:rsidRPr="5944E39F">
              <w:rPr>
                <w:rFonts w:ascii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5075" w:type="dxa"/>
          </w:tcPr>
          <w:p w14:paraId="44EAFD9C" w14:textId="45AEC849" w:rsidR="00883735" w:rsidRPr="00E53A22" w:rsidRDefault="13C6790D" w:rsidP="13C6790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13C6790D">
              <w:rPr>
                <w:rFonts w:ascii="Times New Roman" w:hAnsi="Times New Roman" w:cs="Times New Roman"/>
                <w:b/>
                <w:bCs/>
                <w:i/>
                <w:iCs/>
              </w:rPr>
              <w:t>Matematyka z plusem 8.  Ćwiczenia podstawowe.</w:t>
            </w:r>
          </w:p>
        </w:tc>
        <w:tc>
          <w:tcPr>
            <w:tcW w:w="1707" w:type="dxa"/>
          </w:tcPr>
          <w:p w14:paraId="4B94D5A5" w14:textId="28553E31" w:rsidR="00883735" w:rsidRPr="00774C93" w:rsidRDefault="13C6790D" w:rsidP="13C679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. Lech</w:t>
            </w:r>
          </w:p>
        </w:tc>
        <w:tc>
          <w:tcPr>
            <w:tcW w:w="1212" w:type="dxa"/>
          </w:tcPr>
          <w:p w14:paraId="3656B9AB" w14:textId="67C01D75" w:rsidR="00883735" w:rsidRPr="00774C93" w:rsidRDefault="13C6790D" w:rsidP="13C67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hAnsi="Times New Roman" w:cs="Times New Roman"/>
                <w:sz w:val="18"/>
                <w:szCs w:val="18"/>
              </w:rPr>
              <w:t>GWO</w:t>
            </w:r>
          </w:p>
        </w:tc>
      </w:tr>
      <w:tr w:rsidR="0E8BD467" w14:paraId="5EEB3B20" w14:textId="77777777" w:rsidTr="00774C93">
        <w:trPr>
          <w:trHeight w:val="319"/>
          <w:jc w:val="center"/>
        </w:trPr>
        <w:tc>
          <w:tcPr>
            <w:tcW w:w="1931" w:type="dxa"/>
          </w:tcPr>
          <w:p w14:paraId="1B287D0A" w14:textId="28DA6521" w:rsidR="0E8BD467" w:rsidRPr="006E3F3D" w:rsidRDefault="5944E39F" w:rsidP="00565A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5944E39F">
              <w:rPr>
                <w:rFonts w:ascii="Times New Roman" w:eastAsia="Times New Roman" w:hAnsi="Times New Roman" w:cs="Times New Roman"/>
                <w:b/>
                <w:bCs/>
              </w:rPr>
              <w:t>geografia</w:t>
            </w:r>
          </w:p>
        </w:tc>
        <w:tc>
          <w:tcPr>
            <w:tcW w:w="5075" w:type="dxa"/>
          </w:tcPr>
          <w:p w14:paraId="3B76320C" w14:textId="61CD1553" w:rsidR="0E8BD467" w:rsidRPr="00E53A22" w:rsidRDefault="0FC4ACAE" w:rsidP="00565A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FC4AC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Planeta Nowa 8.  </w:t>
            </w:r>
          </w:p>
        </w:tc>
        <w:tc>
          <w:tcPr>
            <w:tcW w:w="1707" w:type="dxa"/>
          </w:tcPr>
          <w:p w14:paraId="377CF985" w14:textId="68064EFA" w:rsidR="0E8BD467" w:rsidRPr="00774C93" w:rsidRDefault="24504D53" w:rsidP="00565A2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. Przybył</w:t>
            </w:r>
          </w:p>
        </w:tc>
        <w:tc>
          <w:tcPr>
            <w:tcW w:w="1212" w:type="dxa"/>
          </w:tcPr>
          <w:p w14:paraId="3D7127D2" w14:textId="33643C83" w:rsidR="0E8BD467" w:rsidRPr="00774C93" w:rsidRDefault="0FC4ACAE" w:rsidP="00565A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</w:t>
            </w:r>
            <w:bookmarkStart w:id="0" w:name="_GoBack"/>
            <w:bookmarkEnd w:id="0"/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a Era</w:t>
            </w:r>
          </w:p>
        </w:tc>
      </w:tr>
      <w:tr w:rsidR="73834ADB" w14:paraId="40281F6C" w14:textId="77777777" w:rsidTr="13C6790D">
        <w:trPr>
          <w:jc w:val="center"/>
        </w:trPr>
        <w:tc>
          <w:tcPr>
            <w:tcW w:w="1931" w:type="dxa"/>
          </w:tcPr>
          <w:p w14:paraId="24303F8D" w14:textId="3F540840" w:rsidR="126AED47" w:rsidRPr="006E3F3D" w:rsidRDefault="0CB35BAA" w:rsidP="0CB35BAA">
            <w:pPr>
              <w:rPr>
                <w:rFonts w:ascii="Times New Roman" w:hAnsi="Times New Roman" w:cs="Times New Roman"/>
                <w:b/>
                <w:bCs/>
              </w:rPr>
            </w:pPr>
            <w:r w:rsidRPr="0CB35BAA">
              <w:rPr>
                <w:rFonts w:ascii="Times New Roman" w:hAnsi="Times New Roman" w:cs="Times New Roman"/>
                <w:b/>
                <w:bCs/>
              </w:rPr>
              <w:t xml:space="preserve">język angielski </w:t>
            </w:r>
          </w:p>
        </w:tc>
        <w:tc>
          <w:tcPr>
            <w:tcW w:w="5075" w:type="dxa"/>
          </w:tcPr>
          <w:p w14:paraId="2CF9AB98" w14:textId="7B5222BD" w:rsidR="126AED47" w:rsidRPr="00E53A22" w:rsidRDefault="5453F5AC" w:rsidP="5453F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53F5A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Repetytorium 8. Super </w:t>
            </w:r>
            <w:proofErr w:type="spellStart"/>
            <w:r w:rsidRPr="5453F5A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owers</w:t>
            </w:r>
            <w:proofErr w:type="spellEnd"/>
            <w:r w:rsidRPr="5453F5A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707" w:type="dxa"/>
          </w:tcPr>
          <w:p w14:paraId="09FCE9AD" w14:textId="73538FCA" w:rsidR="126AED47" w:rsidRPr="00090D8B" w:rsidRDefault="5453F5AC" w:rsidP="5453F5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0D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J. Freeman – </w:t>
            </w:r>
            <w:proofErr w:type="spellStart"/>
            <w:r w:rsidRPr="00090D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Zolotenki</w:t>
            </w:r>
            <w:proofErr w:type="spellEnd"/>
            <w:r w:rsidRPr="00090D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in.</w:t>
            </w:r>
          </w:p>
        </w:tc>
        <w:tc>
          <w:tcPr>
            <w:tcW w:w="1212" w:type="dxa"/>
          </w:tcPr>
          <w:p w14:paraId="76C838CC" w14:textId="6B4D67F3" w:rsidR="126AED47" w:rsidRPr="00E53A22" w:rsidRDefault="5453F5AC" w:rsidP="00090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3">
              <w:rPr>
                <w:rFonts w:ascii="Times New Roman" w:eastAsia="Times New Roman" w:hAnsi="Times New Roman" w:cs="Times New Roman"/>
                <w:sz w:val="18"/>
                <w:szCs w:val="18"/>
              </w:rPr>
              <w:t>Nowa Era</w:t>
            </w:r>
          </w:p>
        </w:tc>
      </w:tr>
    </w:tbl>
    <w:p w14:paraId="0562CB0E" w14:textId="77777777" w:rsidR="00916943" w:rsidRPr="00916943" w:rsidRDefault="00916943" w:rsidP="00916943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2EBF3C5" w14:textId="77777777" w:rsidR="00916943" w:rsidRPr="00C13826" w:rsidRDefault="00916943" w:rsidP="00C13826"/>
    <w:sectPr w:rsidR="00916943" w:rsidRPr="00C13826" w:rsidSect="00E6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63AC" w14:textId="77777777" w:rsidR="00F10D59" w:rsidRDefault="00F10D59" w:rsidP="00C13826">
      <w:pPr>
        <w:spacing w:after="0" w:line="240" w:lineRule="auto"/>
      </w:pPr>
      <w:r>
        <w:separator/>
      </w:r>
    </w:p>
  </w:endnote>
  <w:endnote w:type="continuationSeparator" w:id="0">
    <w:p w14:paraId="44BBABD3" w14:textId="77777777" w:rsidR="00F10D59" w:rsidRDefault="00F10D59" w:rsidP="00C13826">
      <w:pPr>
        <w:spacing w:after="0" w:line="240" w:lineRule="auto"/>
      </w:pPr>
      <w:r>
        <w:continuationSeparator/>
      </w:r>
    </w:p>
  </w:endnote>
  <w:endnote w:type="continuationNotice" w:id="1">
    <w:p w14:paraId="3044B0B4" w14:textId="77777777" w:rsidR="00F10D59" w:rsidRDefault="00F10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ACAA" w14:textId="77777777" w:rsidR="005646B6" w:rsidRDefault="005646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1DC3" w14:textId="77777777" w:rsidR="005646B6" w:rsidRDefault="005646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3F20" w14:textId="77777777" w:rsidR="005646B6" w:rsidRDefault="00564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CF37" w14:textId="77777777" w:rsidR="00F10D59" w:rsidRDefault="00F10D59" w:rsidP="00C13826">
      <w:pPr>
        <w:spacing w:after="0" w:line="240" w:lineRule="auto"/>
      </w:pPr>
      <w:r>
        <w:separator/>
      </w:r>
    </w:p>
  </w:footnote>
  <w:footnote w:type="continuationSeparator" w:id="0">
    <w:p w14:paraId="1F5BBF1A" w14:textId="77777777" w:rsidR="00F10D59" w:rsidRDefault="00F10D59" w:rsidP="00C13826">
      <w:pPr>
        <w:spacing w:after="0" w:line="240" w:lineRule="auto"/>
      </w:pPr>
      <w:r>
        <w:continuationSeparator/>
      </w:r>
    </w:p>
  </w:footnote>
  <w:footnote w:type="continuationNotice" w:id="1">
    <w:p w14:paraId="47F2236F" w14:textId="77777777" w:rsidR="00F10D59" w:rsidRDefault="00F10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C860" w14:textId="77777777" w:rsidR="005646B6" w:rsidRDefault="005646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6AD34F56" w:rsidR="00C13826" w:rsidRPr="00E6492D" w:rsidRDefault="00E6492D" w:rsidP="00E6492D">
    <w:pPr>
      <w:tabs>
        <w:tab w:val="left" w:pos="3969"/>
      </w:tabs>
      <w:rPr>
        <w:rFonts w:ascii="Palatino Linotype" w:hAnsi="Palatino Linotype"/>
        <w:b/>
        <w:sz w:val="20"/>
        <w:szCs w:val="20"/>
      </w:rPr>
    </w:pPr>
    <w:r w:rsidRPr="005F389B">
      <w:rPr>
        <w:rFonts w:ascii="Palatino Linotype" w:hAnsi="Palatino Linotype"/>
        <w:b/>
        <w:noProof/>
        <w:sz w:val="20"/>
        <w:szCs w:val="20"/>
        <w:lang w:eastAsia="pl-PL"/>
      </w:rPr>
      <w:drawing>
        <wp:anchor distT="0" distB="0" distL="114300" distR="114300" simplePos="0" relativeHeight="251658241" behindDoc="1" locked="0" layoutInCell="1" allowOverlap="1" wp14:anchorId="2C7FA710" wp14:editId="6E1C7D86">
          <wp:simplePos x="0" y="0"/>
          <wp:positionH relativeFrom="column">
            <wp:posOffset>-635</wp:posOffset>
          </wp:positionH>
          <wp:positionV relativeFrom="paragraph">
            <wp:posOffset>-289560</wp:posOffset>
          </wp:positionV>
          <wp:extent cx="1615440" cy="944880"/>
          <wp:effectExtent l="0" t="0" r="3810" b="7620"/>
          <wp:wrapTight wrapText="bothSides">
            <wp:wrapPolygon edited="0">
              <wp:start x="0" y="0"/>
              <wp:lineTo x="0" y="21339"/>
              <wp:lineTo x="21396" y="21339"/>
              <wp:lineTo x="21396" y="0"/>
              <wp:lineTo x="0" y="0"/>
            </wp:wrapPolygon>
          </wp:wrapTight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8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E754D" wp14:editId="6BFC239E">
              <wp:simplePos x="0" y="0"/>
              <wp:positionH relativeFrom="column">
                <wp:posOffset>1591946</wp:posOffset>
              </wp:positionH>
              <wp:positionV relativeFrom="paragraph">
                <wp:posOffset>-160020</wp:posOffset>
              </wp:positionV>
              <wp:extent cx="2720340" cy="92202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034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7CB7" w14:textId="77777777" w:rsidR="00C13826" w:rsidRDefault="00C13826" w:rsidP="00C13826">
                          <w:pPr>
                            <w:tabs>
                              <w:tab w:val="left" w:pos="3969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ZESTAW PODRĘCZNIKÓW</w:t>
                          </w:r>
                        </w:p>
                        <w:p w14:paraId="4EDAAF9D" w14:textId="77777777" w:rsidR="00C13826" w:rsidRPr="00CA1583" w:rsidRDefault="00C13826" w:rsidP="00C13826">
                          <w:pPr>
                            <w:tabs>
                              <w:tab w:val="left" w:pos="3969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I MATERIAŁÓW ĆWICZENIOWYCH</w:t>
                          </w:r>
                        </w:p>
                        <w:p w14:paraId="6BA56755" w14:textId="77777777" w:rsidR="005646B6" w:rsidRDefault="005646B6" w:rsidP="005646B6">
                          <w:pPr>
                            <w:tabs>
                              <w:tab w:val="center" w:pos="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2023/2024</w:t>
                          </w:r>
                        </w:p>
                        <w:p w14:paraId="6D98A12B" w14:textId="77777777" w:rsidR="00C13826" w:rsidRPr="00B21136" w:rsidRDefault="00C13826" w:rsidP="00C13826">
                          <w:pPr>
                            <w:tabs>
                              <w:tab w:val="center" w:pos="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sz w:val="14"/>
                              <w:szCs w:val="20"/>
                            </w:rPr>
                          </w:pPr>
                        </w:p>
                        <w:p w14:paraId="24CDB454" w14:textId="354A6461" w:rsidR="00C13826" w:rsidRPr="00B21136" w:rsidRDefault="00391B0A" w:rsidP="00C13826">
                          <w:pPr>
                            <w:tabs>
                              <w:tab w:val="center" w:pos="0"/>
                            </w:tabs>
                            <w:spacing w:line="240" w:lineRule="auto"/>
                            <w:jc w:val="center"/>
                            <w:rPr>
                              <w:rFonts w:ascii="Palatino Linotype" w:hAnsi="Palatino Linotype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  <w:szCs w:val="20"/>
                            </w:rPr>
                            <w:t>KLASA 8</w:t>
                          </w:r>
                          <w:r w:rsidR="00C13826" w:rsidRPr="00B21136">
                            <w:rPr>
                              <w:rFonts w:ascii="Palatino Linotype" w:hAnsi="Palatino Linotype"/>
                              <w:b/>
                              <w:sz w:val="24"/>
                              <w:szCs w:val="20"/>
                            </w:rPr>
                            <w:t xml:space="preserve"> SP</w:t>
                          </w:r>
                        </w:p>
                        <w:p w14:paraId="2946DB82" w14:textId="77777777" w:rsidR="00C13826" w:rsidRPr="000B559C" w:rsidRDefault="00C13826" w:rsidP="00C13826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E754D" id="Prostokąt 1" o:spid="_x0000_s1026" style="position:absolute;margin-left:125.35pt;margin-top:-12.6pt;width:214.2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" filled="f" fillcolor="#bbe0e3" stroked="f">
              <v:textbox inset="2.36219mm,1.1811mm,2.36219mm,1.1811mm">
                <w:txbxContent>
                  <w:p w14:paraId="766F7CB7" w14:textId="77777777" w:rsidR="00C13826" w:rsidRDefault="00C13826" w:rsidP="00C13826">
                    <w:pPr>
                      <w:tabs>
                        <w:tab w:val="left" w:pos="3969"/>
                      </w:tabs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ZESTAW PODRĘCZNIKÓW</w:t>
                    </w:r>
                  </w:p>
                  <w:p w14:paraId="4EDAAF9D" w14:textId="77777777" w:rsidR="00C13826" w:rsidRPr="00CA1583" w:rsidRDefault="00C13826" w:rsidP="00C13826">
                    <w:pPr>
                      <w:tabs>
                        <w:tab w:val="left" w:pos="3969"/>
                      </w:tabs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I MATERIAŁÓW ĆWICZENIOWYCH</w:t>
                    </w:r>
                  </w:p>
                  <w:p w14:paraId="6BA56755" w14:textId="77777777" w:rsidR="005646B6" w:rsidRDefault="005646B6" w:rsidP="005646B6">
                    <w:pPr>
                      <w:tabs>
                        <w:tab w:val="center" w:pos="0"/>
                      </w:tabs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2023/2024</w:t>
                    </w:r>
                  </w:p>
                  <w:p w14:paraId="6D98A12B" w14:textId="77777777" w:rsidR="00C13826" w:rsidRPr="00B21136" w:rsidRDefault="00C13826" w:rsidP="00C13826">
                    <w:pPr>
                      <w:tabs>
                        <w:tab w:val="center" w:pos="0"/>
                      </w:tabs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sz w:val="14"/>
                        <w:szCs w:val="20"/>
                      </w:rPr>
                    </w:pPr>
                  </w:p>
                  <w:p w14:paraId="24CDB454" w14:textId="354A6461" w:rsidR="00C13826" w:rsidRPr="00B21136" w:rsidRDefault="00391B0A" w:rsidP="00C13826">
                    <w:pPr>
                      <w:tabs>
                        <w:tab w:val="center" w:pos="0"/>
                      </w:tabs>
                      <w:spacing w:line="240" w:lineRule="auto"/>
                      <w:jc w:val="center"/>
                      <w:rPr>
                        <w:rFonts w:ascii="Palatino Linotype" w:hAnsi="Palatino Linotype"/>
                        <w:szCs w:val="18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4"/>
                        <w:szCs w:val="20"/>
                      </w:rPr>
                      <w:t>KLASA 8</w:t>
                    </w:r>
                    <w:r w:rsidR="00C13826" w:rsidRPr="00B21136">
                      <w:rPr>
                        <w:rFonts w:ascii="Palatino Linotype" w:hAnsi="Palatino Linotype"/>
                        <w:b/>
                        <w:sz w:val="24"/>
                        <w:szCs w:val="20"/>
                      </w:rPr>
                      <w:t xml:space="preserve"> SP</w:t>
                    </w:r>
                  </w:p>
                  <w:p w14:paraId="2946DB82" w14:textId="77777777" w:rsidR="00C13826" w:rsidRPr="000B559C" w:rsidRDefault="00C13826" w:rsidP="00C13826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EF8A" w14:textId="77777777" w:rsidR="005646B6" w:rsidRDefault="00564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8673A"/>
    <w:multiLevelType w:val="hybridMultilevel"/>
    <w:tmpl w:val="FFFFFFFF"/>
    <w:lvl w:ilvl="0" w:tplc="EC10A9E0">
      <w:start w:val="1"/>
      <w:numFmt w:val="decimal"/>
      <w:lvlText w:val="%1."/>
      <w:lvlJc w:val="left"/>
      <w:pPr>
        <w:ind w:left="720" w:hanging="360"/>
      </w:pPr>
    </w:lvl>
    <w:lvl w:ilvl="1" w:tplc="81F8A876">
      <w:start w:val="1"/>
      <w:numFmt w:val="lowerLetter"/>
      <w:lvlText w:val="%2."/>
      <w:lvlJc w:val="left"/>
      <w:pPr>
        <w:ind w:left="1440" w:hanging="360"/>
      </w:pPr>
    </w:lvl>
    <w:lvl w:ilvl="2" w:tplc="6A407600">
      <w:start w:val="1"/>
      <w:numFmt w:val="lowerRoman"/>
      <w:lvlText w:val="%3."/>
      <w:lvlJc w:val="right"/>
      <w:pPr>
        <w:ind w:left="2160" w:hanging="180"/>
      </w:pPr>
    </w:lvl>
    <w:lvl w:ilvl="3" w:tplc="81FE7164">
      <w:start w:val="1"/>
      <w:numFmt w:val="decimal"/>
      <w:lvlText w:val="%4."/>
      <w:lvlJc w:val="left"/>
      <w:pPr>
        <w:ind w:left="2880" w:hanging="360"/>
      </w:pPr>
    </w:lvl>
    <w:lvl w:ilvl="4" w:tplc="6660F93E">
      <w:start w:val="1"/>
      <w:numFmt w:val="lowerLetter"/>
      <w:lvlText w:val="%5."/>
      <w:lvlJc w:val="left"/>
      <w:pPr>
        <w:ind w:left="3600" w:hanging="360"/>
      </w:pPr>
    </w:lvl>
    <w:lvl w:ilvl="5" w:tplc="89564C60">
      <w:start w:val="1"/>
      <w:numFmt w:val="lowerRoman"/>
      <w:lvlText w:val="%6."/>
      <w:lvlJc w:val="right"/>
      <w:pPr>
        <w:ind w:left="4320" w:hanging="180"/>
      </w:pPr>
    </w:lvl>
    <w:lvl w:ilvl="6" w:tplc="6E16BDE8">
      <w:start w:val="1"/>
      <w:numFmt w:val="decimal"/>
      <w:lvlText w:val="%7."/>
      <w:lvlJc w:val="left"/>
      <w:pPr>
        <w:ind w:left="5040" w:hanging="360"/>
      </w:pPr>
    </w:lvl>
    <w:lvl w:ilvl="7" w:tplc="FAF4040C">
      <w:start w:val="1"/>
      <w:numFmt w:val="lowerLetter"/>
      <w:lvlText w:val="%8."/>
      <w:lvlJc w:val="left"/>
      <w:pPr>
        <w:ind w:left="5760" w:hanging="360"/>
      </w:pPr>
    </w:lvl>
    <w:lvl w:ilvl="8" w:tplc="9490F9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0169"/>
    <w:multiLevelType w:val="hybridMultilevel"/>
    <w:tmpl w:val="ADAC0ADE"/>
    <w:lvl w:ilvl="0" w:tplc="4602091A">
      <w:start w:val="1"/>
      <w:numFmt w:val="upperLetter"/>
      <w:lvlText w:val="%1."/>
      <w:lvlJc w:val="left"/>
      <w:pPr>
        <w:ind w:left="720" w:hanging="360"/>
      </w:pPr>
    </w:lvl>
    <w:lvl w:ilvl="1" w:tplc="AA3A0BFA">
      <w:start w:val="1"/>
      <w:numFmt w:val="lowerLetter"/>
      <w:lvlText w:val="%2."/>
      <w:lvlJc w:val="left"/>
      <w:pPr>
        <w:ind w:left="1440" w:hanging="360"/>
      </w:pPr>
    </w:lvl>
    <w:lvl w:ilvl="2" w:tplc="B7AE3270">
      <w:start w:val="1"/>
      <w:numFmt w:val="lowerRoman"/>
      <w:lvlText w:val="%3."/>
      <w:lvlJc w:val="right"/>
      <w:pPr>
        <w:ind w:left="2160" w:hanging="180"/>
      </w:pPr>
    </w:lvl>
    <w:lvl w:ilvl="3" w:tplc="6CE04C72">
      <w:start w:val="1"/>
      <w:numFmt w:val="decimal"/>
      <w:lvlText w:val="%4."/>
      <w:lvlJc w:val="left"/>
      <w:pPr>
        <w:ind w:left="2880" w:hanging="360"/>
      </w:pPr>
    </w:lvl>
    <w:lvl w:ilvl="4" w:tplc="37DAF030">
      <w:start w:val="1"/>
      <w:numFmt w:val="lowerLetter"/>
      <w:lvlText w:val="%5."/>
      <w:lvlJc w:val="left"/>
      <w:pPr>
        <w:ind w:left="3600" w:hanging="360"/>
      </w:pPr>
    </w:lvl>
    <w:lvl w:ilvl="5" w:tplc="14A0940E">
      <w:start w:val="1"/>
      <w:numFmt w:val="lowerRoman"/>
      <w:lvlText w:val="%6."/>
      <w:lvlJc w:val="right"/>
      <w:pPr>
        <w:ind w:left="4320" w:hanging="180"/>
      </w:pPr>
    </w:lvl>
    <w:lvl w:ilvl="6" w:tplc="4218E3E0">
      <w:start w:val="1"/>
      <w:numFmt w:val="decimal"/>
      <w:lvlText w:val="%7."/>
      <w:lvlJc w:val="left"/>
      <w:pPr>
        <w:ind w:left="5040" w:hanging="360"/>
      </w:pPr>
    </w:lvl>
    <w:lvl w:ilvl="7" w:tplc="9E9EC292">
      <w:start w:val="1"/>
      <w:numFmt w:val="lowerLetter"/>
      <w:lvlText w:val="%8."/>
      <w:lvlJc w:val="left"/>
      <w:pPr>
        <w:ind w:left="5760" w:hanging="360"/>
      </w:pPr>
    </w:lvl>
    <w:lvl w:ilvl="8" w:tplc="10F049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364F"/>
    <w:multiLevelType w:val="hybridMultilevel"/>
    <w:tmpl w:val="FFFFFFFF"/>
    <w:lvl w:ilvl="0" w:tplc="80DA8D6E">
      <w:start w:val="1"/>
      <w:numFmt w:val="decimal"/>
      <w:lvlText w:val="%1."/>
      <w:lvlJc w:val="left"/>
      <w:pPr>
        <w:ind w:left="720" w:hanging="360"/>
      </w:pPr>
    </w:lvl>
    <w:lvl w:ilvl="1" w:tplc="5D8C47D2">
      <w:start w:val="1"/>
      <w:numFmt w:val="lowerLetter"/>
      <w:lvlText w:val="%2."/>
      <w:lvlJc w:val="left"/>
      <w:pPr>
        <w:ind w:left="1440" w:hanging="360"/>
      </w:pPr>
    </w:lvl>
    <w:lvl w:ilvl="2" w:tplc="963ADD98">
      <w:start w:val="1"/>
      <w:numFmt w:val="lowerRoman"/>
      <w:lvlText w:val="%3."/>
      <w:lvlJc w:val="right"/>
      <w:pPr>
        <w:ind w:left="2160" w:hanging="180"/>
      </w:pPr>
    </w:lvl>
    <w:lvl w:ilvl="3" w:tplc="A69A1144">
      <w:start w:val="1"/>
      <w:numFmt w:val="decimal"/>
      <w:lvlText w:val="%4."/>
      <w:lvlJc w:val="left"/>
      <w:pPr>
        <w:ind w:left="2880" w:hanging="360"/>
      </w:pPr>
    </w:lvl>
    <w:lvl w:ilvl="4" w:tplc="B7DAD006">
      <w:start w:val="1"/>
      <w:numFmt w:val="lowerLetter"/>
      <w:lvlText w:val="%5."/>
      <w:lvlJc w:val="left"/>
      <w:pPr>
        <w:ind w:left="3600" w:hanging="360"/>
      </w:pPr>
    </w:lvl>
    <w:lvl w:ilvl="5" w:tplc="03E6E8F4">
      <w:start w:val="1"/>
      <w:numFmt w:val="lowerRoman"/>
      <w:lvlText w:val="%6."/>
      <w:lvlJc w:val="right"/>
      <w:pPr>
        <w:ind w:left="4320" w:hanging="180"/>
      </w:pPr>
    </w:lvl>
    <w:lvl w:ilvl="6" w:tplc="78E69268">
      <w:start w:val="1"/>
      <w:numFmt w:val="decimal"/>
      <w:lvlText w:val="%7."/>
      <w:lvlJc w:val="left"/>
      <w:pPr>
        <w:ind w:left="5040" w:hanging="360"/>
      </w:pPr>
    </w:lvl>
    <w:lvl w:ilvl="7" w:tplc="4B08E556">
      <w:start w:val="1"/>
      <w:numFmt w:val="lowerLetter"/>
      <w:lvlText w:val="%8."/>
      <w:lvlJc w:val="left"/>
      <w:pPr>
        <w:ind w:left="5760" w:hanging="360"/>
      </w:pPr>
    </w:lvl>
    <w:lvl w:ilvl="8" w:tplc="C1E4F9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C7A"/>
    <w:rsid w:val="00052246"/>
    <w:rsid w:val="00090D8B"/>
    <w:rsid w:val="000A4B57"/>
    <w:rsid w:val="000D20AF"/>
    <w:rsid w:val="001650F9"/>
    <w:rsid w:val="00202FF5"/>
    <w:rsid w:val="00354933"/>
    <w:rsid w:val="003649B1"/>
    <w:rsid w:val="00383E0B"/>
    <w:rsid w:val="00391B0A"/>
    <w:rsid w:val="00395039"/>
    <w:rsid w:val="003D2C7A"/>
    <w:rsid w:val="003D66AB"/>
    <w:rsid w:val="00421A81"/>
    <w:rsid w:val="00470DD6"/>
    <w:rsid w:val="00487F49"/>
    <w:rsid w:val="00492F7E"/>
    <w:rsid w:val="004954C4"/>
    <w:rsid w:val="004E13F5"/>
    <w:rsid w:val="00515093"/>
    <w:rsid w:val="00520ADB"/>
    <w:rsid w:val="00530563"/>
    <w:rsid w:val="005646B6"/>
    <w:rsid w:val="00565A2C"/>
    <w:rsid w:val="005661E0"/>
    <w:rsid w:val="00566ECC"/>
    <w:rsid w:val="0058032D"/>
    <w:rsid w:val="0068648D"/>
    <w:rsid w:val="006E3F3D"/>
    <w:rsid w:val="006E57D4"/>
    <w:rsid w:val="0072490A"/>
    <w:rsid w:val="007560BA"/>
    <w:rsid w:val="00770C75"/>
    <w:rsid w:val="00774C93"/>
    <w:rsid w:val="00793F54"/>
    <w:rsid w:val="007C161D"/>
    <w:rsid w:val="007C4507"/>
    <w:rsid w:val="00810467"/>
    <w:rsid w:val="008149AD"/>
    <w:rsid w:val="008467DB"/>
    <w:rsid w:val="00851758"/>
    <w:rsid w:val="00872317"/>
    <w:rsid w:val="00883735"/>
    <w:rsid w:val="008D4490"/>
    <w:rsid w:val="00916943"/>
    <w:rsid w:val="009362AF"/>
    <w:rsid w:val="0095130E"/>
    <w:rsid w:val="00982D4F"/>
    <w:rsid w:val="009A2B75"/>
    <w:rsid w:val="009E41E2"/>
    <w:rsid w:val="009F1EDC"/>
    <w:rsid w:val="00A22EAC"/>
    <w:rsid w:val="00A401E3"/>
    <w:rsid w:val="00A52891"/>
    <w:rsid w:val="00A6077C"/>
    <w:rsid w:val="00A87DB8"/>
    <w:rsid w:val="00AA431F"/>
    <w:rsid w:val="00AD5BE8"/>
    <w:rsid w:val="00AD7402"/>
    <w:rsid w:val="00AE1BE2"/>
    <w:rsid w:val="00AE79BB"/>
    <w:rsid w:val="00B16F71"/>
    <w:rsid w:val="00B73D58"/>
    <w:rsid w:val="00B90F7C"/>
    <w:rsid w:val="00BF321D"/>
    <w:rsid w:val="00C13826"/>
    <w:rsid w:val="00C253F0"/>
    <w:rsid w:val="00C75CFA"/>
    <w:rsid w:val="00C90865"/>
    <w:rsid w:val="00CE3872"/>
    <w:rsid w:val="00CF5E98"/>
    <w:rsid w:val="00D06CCA"/>
    <w:rsid w:val="00D55D14"/>
    <w:rsid w:val="00D76634"/>
    <w:rsid w:val="00DA657C"/>
    <w:rsid w:val="00E01D3C"/>
    <w:rsid w:val="00E07CA6"/>
    <w:rsid w:val="00E1317D"/>
    <w:rsid w:val="00E24482"/>
    <w:rsid w:val="00E53A22"/>
    <w:rsid w:val="00E6492D"/>
    <w:rsid w:val="00E93C22"/>
    <w:rsid w:val="00E96841"/>
    <w:rsid w:val="00F10D59"/>
    <w:rsid w:val="00F534D3"/>
    <w:rsid w:val="00F7203E"/>
    <w:rsid w:val="0128FA9A"/>
    <w:rsid w:val="029435B5"/>
    <w:rsid w:val="04A032E6"/>
    <w:rsid w:val="087C5FF2"/>
    <w:rsid w:val="0CB35BAA"/>
    <w:rsid w:val="0CC498C6"/>
    <w:rsid w:val="0DB92A8F"/>
    <w:rsid w:val="0E8BD467"/>
    <w:rsid w:val="0FC4ACAE"/>
    <w:rsid w:val="10D00BBC"/>
    <w:rsid w:val="112FA3B8"/>
    <w:rsid w:val="126AED47"/>
    <w:rsid w:val="130ADCCA"/>
    <w:rsid w:val="13C6790D"/>
    <w:rsid w:val="141749F2"/>
    <w:rsid w:val="158E49C2"/>
    <w:rsid w:val="1D3C0B1A"/>
    <w:rsid w:val="2105413C"/>
    <w:rsid w:val="24504D53"/>
    <w:rsid w:val="24532321"/>
    <w:rsid w:val="273D82F0"/>
    <w:rsid w:val="2D0E9379"/>
    <w:rsid w:val="2FBDACDD"/>
    <w:rsid w:val="301A9B48"/>
    <w:rsid w:val="38AD3E50"/>
    <w:rsid w:val="38B5F617"/>
    <w:rsid w:val="3955F5B4"/>
    <w:rsid w:val="3A75483F"/>
    <w:rsid w:val="3B4D713D"/>
    <w:rsid w:val="3E1B24D6"/>
    <w:rsid w:val="3E2E117F"/>
    <w:rsid w:val="436EF8A8"/>
    <w:rsid w:val="43801E4A"/>
    <w:rsid w:val="46687535"/>
    <w:rsid w:val="4726EEB1"/>
    <w:rsid w:val="48A97BA6"/>
    <w:rsid w:val="4A41413E"/>
    <w:rsid w:val="4D2B16E7"/>
    <w:rsid w:val="4EBEAACA"/>
    <w:rsid w:val="5453F5AC"/>
    <w:rsid w:val="56998A33"/>
    <w:rsid w:val="57F2F318"/>
    <w:rsid w:val="5944E39F"/>
    <w:rsid w:val="5B075415"/>
    <w:rsid w:val="5D0D85F6"/>
    <w:rsid w:val="5D48AA22"/>
    <w:rsid w:val="5D5AC944"/>
    <w:rsid w:val="5D69A66D"/>
    <w:rsid w:val="5D9D2598"/>
    <w:rsid w:val="5EF88C93"/>
    <w:rsid w:val="5FBA27B2"/>
    <w:rsid w:val="60E0361B"/>
    <w:rsid w:val="619FE627"/>
    <w:rsid w:val="62BE0951"/>
    <w:rsid w:val="6547A6D9"/>
    <w:rsid w:val="6779F779"/>
    <w:rsid w:val="67CA6DE2"/>
    <w:rsid w:val="6B532692"/>
    <w:rsid w:val="6EFC8FA3"/>
    <w:rsid w:val="73834ADB"/>
    <w:rsid w:val="746063B5"/>
    <w:rsid w:val="771C6176"/>
    <w:rsid w:val="7733C79E"/>
    <w:rsid w:val="7A2A45BF"/>
    <w:rsid w:val="7A9FE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955AE2"/>
  <w15:docId w15:val="{585A5BD0-3368-4EB1-83BE-164A3691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82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826"/>
  </w:style>
  <w:style w:type="paragraph" w:styleId="Stopka">
    <w:name w:val="footer"/>
    <w:basedOn w:val="Normalny"/>
    <w:link w:val="StopkaZnak"/>
    <w:uiPriority w:val="99"/>
    <w:unhideWhenUsed/>
    <w:rsid w:val="00C1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8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9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3EA5D4CDAF24B859A8E3F40E99B78" ma:contentTypeVersion="7" ma:contentTypeDescription="Utwórz nowy dokument." ma:contentTypeScope="" ma:versionID="ea2e795360a4b92dcfb5555c2e6f7044">
  <xsd:schema xmlns:xsd="http://www.w3.org/2001/XMLSchema" xmlns:xs="http://www.w3.org/2001/XMLSchema" xmlns:p="http://schemas.microsoft.com/office/2006/metadata/properties" xmlns:ns2="8f1c8396-c6ba-41c0-b704-3e301a539a9f" targetNamespace="http://schemas.microsoft.com/office/2006/metadata/properties" ma:root="true" ma:fieldsID="04f9bf1153f7af1a39062cf740af01cd" ns2:_="">
    <xsd:import namespace="8f1c8396-c6ba-41c0-b704-3e301a539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c8396-c6ba-41c0-b704-3e301a539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1ABD-A88C-42DF-B17A-708CDF167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34702-E4AB-4BF2-B2BE-7DF20E03F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F5F30-F484-4F6C-A92C-7F3304E33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c8396-c6ba-41c0-b704-3e301a539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7E7D2-444A-4816-A488-8AEF878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cp:lastModifiedBy>dell</cp:lastModifiedBy>
  <cp:revision>79</cp:revision>
  <cp:lastPrinted>2022-06-08T06:53:00Z</cp:lastPrinted>
  <dcterms:created xsi:type="dcterms:W3CDTF">2019-05-13T16:34:00Z</dcterms:created>
  <dcterms:modified xsi:type="dcterms:W3CDTF">2023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3EA5D4CDAF24B859A8E3F40E99B78</vt:lpwstr>
  </property>
</Properties>
</file>